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5E73D" w14:textId="12FCC2D7" w:rsidR="005550B6" w:rsidRPr="00AE2563" w:rsidRDefault="00AE2563" w:rsidP="00AE2563">
      <w:pPr>
        <w:spacing w:after="0"/>
        <w:jc w:val="center"/>
        <w:rPr>
          <w:rFonts w:ascii="Condate Medium" w:eastAsia="Times New Roman" w:hAnsi="Condate Medium" w:cs="Times New Roman"/>
          <w:b/>
          <w:bCs/>
          <w:sz w:val="36"/>
          <w:szCs w:val="36"/>
          <w:lang w:eastAsia="fr-FR"/>
        </w:rPr>
      </w:pPr>
      <w:r>
        <w:rPr>
          <w:rFonts w:ascii="Condate Medium" w:eastAsia="Times New Roman" w:hAnsi="Condate Medium" w:cs="Times New Roman"/>
          <w:b/>
          <w:bCs/>
          <w:sz w:val="36"/>
          <w:szCs w:val="36"/>
          <w:lang w:eastAsia="fr-FR"/>
        </w:rPr>
        <w:t>I</w:t>
      </w:r>
      <w:r w:rsidR="00143F46" w:rsidRPr="00AE2563">
        <w:rPr>
          <w:rFonts w:ascii="Condate Medium" w:eastAsia="Times New Roman" w:hAnsi="Condate Medium" w:cs="Times New Roman"/>
          <w:b/>
          <w:bCs/>
          <w:sz w:val="36"/>
          <w:szCs w:val="36"/>
          <w:lang w:eastAsia="fr-FR"/>
        </w:rPr>
        <w:t xml:space="preserve">nformation – Dispositif de </w:t>
      </w:r>
      <w:r w:rsidR="00A51FED" w:rsidRPr="00AE2563">
        <w:rPr>
          <w:rFonts w:ascii="Condate Medium" w:eastAsia="Times New Roman" w:hAnsi="Condate Medium" w:cs="Times New Roman"/>
          <w:b/>
          <w:bCs/>
          <w:sz w:val="36"/>
          <w:szCs w:val="36"/>
          <w:lang w:eastAsia="fr-FR"/>
        </w:rPr>
        <w:t>S</w:t>
      </w:r>
      <w:bookmarkStart w:id="0" w:name="_GoBack"/>
      <w:bookmarkEnd w:id="0"/>
      <w:r w:rsidR="00A51FED" w:rsidRPr="00AE2563">
        <w:rPr>
          <w:rFonts w:ascii="Condate Medium" w:eastAsia="Times New Roman" w:hAnsi="Condate Medium" w:cs="Times New Roman"/>
          <w:b/>
          <w:bCs/>
          <w:sz w:val="36"/>
          <w:szCs w:val="36"/>
          <w:lang w:eastAsia="fr-FR"/>
        </w:rPr>
        <w:t xml:space="preserve">outien de Rennes Métropole aux manifestations scientifiques </w:t>
      </w:r>
    </w:p>
    <w:p w14:paraId="2D31EEE8" w14:textId="77777777" w:rsidR="001320AD" w:rsidRDefault="001320AD">
      <w:pPr>
        <w:pStyle w:val="Texte-contenu"/>
      </w:pPr>
    </w:p>
    <w:p w14:paraId="68AD6E64" w14:textId="4B69997B" w:rsidR="00E61912" w:rsidRPr="00AE2563" w:rsidRDefault="006A5F9B">
      <w:pPr>
        <w:pStyle w:val="Texte-contenu"/>
        <w:rPr>
          <w:sz w:val="20"/>
        </w:rPr>
      </w:pPr>
      <w:r w:rsidRPr="00AE2563">
        <w:rPr>
          <w:sz w:val="20"/>
        </w:rPr>
        <w:t xml:space="preserve">Rennes Métropole, animée par </w:t>
      </w:r>
      <w:r w:rsidR="00A51FED" w:rsidRPr="00AE2563">
        <w:rPr>
          <w:sz w:val="20"/>
        </w:rPr>
        <w:t xml:space="preserve">l'ambition </w:t>
      </w:r>
      <w:r w:rsidRPr="00AE2563">
        <w:rPr>
          <w:sz w:val="20"/>
        </w:rPr>
        <w:t xml:space="preserve">de faire de son </w:t>
      </w:r>
      <w:r w:rsidR="00C61B0B" w:rsidRPr="00AE2563">
        <w:rPr>
          <w:sz w:val="20"/>
        </w:rPr>
        <w:t xml:space="preserve">territoire et </w:t>
      </w:r>
      <w:r w:rsidRPr="00AE2563">
        <w:rPr>
          <w:sz w:val="20"/>
        </w:rPr>
        <w:t xml:space="preserve">de son </w:t>
      </w:r>
      <w:r w:rsidR="00A51FED" w:rsidRPr="00AE2563">
        <w:rPr>
          <w:sz w:val="20"/>
        </w:rPr>
        <w:t>site universitaire de</w:t>
      </w:r>
      <w:r w:rsidRPr="00AE2563">
        <w:rPr>
          <w:sz w:val="20"/>
        </w:rPr>
        <w:t>s</w:t>
      </w:r>
      <w:r w:rsidR="00A51FED" w:rsidRPr="00AE2563">
        <w:rPr>
          <w:sz w:val="20"/>
        </w:rPr>
        <w:t xml:space="preserve"> référence</w:t>
      </w:r>
      <w:r w:rsidRPr="00AE2563">
        <w:rPr>
          <w:sz w:val="20"/>
        </w:rPr>
        <w:t>s</w:t>
      </w:r>
      <w:r w:rsidR="00A51FED" w:rsidRPr="00AE2563">
        <w:rPr>
          <w:sz w:val="20"/>
        </w:rPr>
        <w:t xml:space="preserve"> </w:t>
      </w:r>
      <w:r w:rsidRPr="00AE2563">
        <w:rPr>
          <w:sz w:val="20"/>
        </w:rPr>
        <w:t>en matière</w:t>
      </w:r>
      <w:r w:rsidR="00A51FED" w:rsidRPr="00AE2563">
        <w:rPr>
          <w:sz w:val="20"/>
        </w:rPr>
        <w:t xml:space="preserve"> </w:t>
      </w:r>
      <w:r w:rsidR="0004739A" w:rsidRPr="00AE2563">
        <w:rPr>
          <w:sz w:val="20"/>
        </w:rPr>
        <w:t xml:space="preserve">de </w:t>
      </w:r>
      <w:r w:rsidR="00A51FED" w:rsidRPr="00AE2563">
        <w:rPr>
          <w:sz w:val="20"/>
        </w:rPr>
        <w:t>transitions</w:t>
      </w:r>
      <w:r w:rsidR="00106D8C" w:rsidRPr="00AE2563">
        <w:rPr>
          <w:sz w:val="20"/>
        </w:rPr>
        <w:t xml:space="preserve">, </w:t>
      </w:r>
      <w:r w:rsidR="00E61912" w:rsidRPr="00AE2563">
        <w:rPr>
          <w:sz w:val="20"/>
        </w:rPr>
        <w:t xml:space="preserve">Rennes Métropole </w:t>
      </w:r>
      <w:r w:rsidR="008B1717" w:rsidRPr="00AE2563">
        <w:rPr>
          <w:sz w:val="20"/>
        </w:rPr>
        <w:t xml:space="preserve">est attentive au rayonnement de </w:t>
      </w:r>
      <w:r w:rsidR="007D173E" w:rsidRPr="00AE2563">
        <w:rPr>
          <w:sz w:val="20"/>
        </w:rPr>
        <w:t>la recherche</w:t>
      </w:r>
      <w:r w:rsidR="008B1717" w:rsidRPr="00AE2563">
        <w:rPr>
          <w:sz w:val="20"/>
        </w:rPr>
        <w:t xml:space="preserve"> rennaise. </w:t>
      </w:r>
    </w:p>
    <w:p w14:paraId="07A06566" w14:textId="4EB0ED1C" w:rsidR="00E61912" w:rsidRPr="00AE2563" w:rsidRDefault="00E61912">
      <w:pPr>
        <w:pStyle w:val="Texte-contenu"/>
        <w:rPr>
          <w:sz w:val="20"/>
        </w:rPr>
      </w:pPr>
      <w:r w:rsidRPr="00AE2563">
        <w:rPr>
          <w:sz w:val="20"/>
        </w:rPr>
        <w:t xml:space="preserve">À ce titre, </w:t>
      </w:r>
      <w:r w:rsidR="007D173E" w:rsidRPr="00AE2563">
        <w:rPr>
          <w:sz w:val="20"/>
        </w:rPr>
        <w:t>elle</w:t>
      </w:r>
      <w:r w:rsidRPr="00AE2563">
        <w:rPr>
          <w:sz w:val="20"/>
        </w:rPr>
        <w:t xml:space="preserve"> soutient l'organisation de </w:t>
      </w:r>
      <w:r w:rsidR="006A5FF4" w:rsidRPr="00AE2563">
        <w:rPr>
          <w:sz w:val="20"/>
        </w:rPr>
        <w:t>manifestations</w:t>
      </w:r>
      <w:r w:rsidRPr="00AE2563">
        <w:rPr>
          <w:sz w:val="20"/>
        </w:rPr>
        <w:t xml:space="preserve"> scientifiques sur son territoire. </w:t>
      </w:r>
      <w:r w:rsidR="006A5F9B" w:rsidRPr="00AE2563">
        <w:rPr>
          <w:sz w:val="20"/>
        </w:rPr>
        <w:t xml:space="preserve">Ces </w:t>
      </w:r>
      <w:r w:rsidR="0078194E" w:rsidRPr="00AE2563">
        <w:rPr>
          <w:sz w:val="20"/>
        </w:rPr>
        <w:t>évènements</w:t>
      </w:r>
      <w:r w:rsidR="006A5F9B" w:rsidRPr="00AE2563">
        <w:rPr>
          <w:sz w:val="20"/>
        </w:rPr>
        <w:t>, l</w:t>
      </w:r>
      <w:r w:rsidRPr="00AE2563">
        <w:rPr>
          <w:sz w:val="20"/>
        </w:rPr>
        <w:t xml:space="preserve">ieux privilégiés de communication des résultats et travaux en cours, contribuent à la reconnaissance académique des établissements </w:t>
      </w:r>
      <w:r w:rsidR="00AF4641" w:rsidRPr="00AE2563">
        <w:rPr>
          <w:sz w:val="20"/>
        </w:rPr>
        <w:t xml:space="preserve">rennais </w:t>
      </w:r>
      <w:r w:rsidR="006A5FF4" w:rsidRPr="00AE2563">
        <w:rPr>
          <w:sz w:val="20"/>
        </w:rPr>
        <w:t xml:space="preserve">d'enseignement </w:t>
      </w:r>
      <w:r w:rsidR="00AF4641" w:rsidRPr="00AE2563">
        <w:rPr>
          <w:sz w:val="20"/>
        </w:rPr>
        <w:t>supérieur et de recherche (ESR)</w:t>
      </w:r>
      <w:r w:rsidR="006A5F9B" w:rsidRPr="00AE2563">
        <w:rPr>
          <w:sz w:val="20"/>
        </w:rPr>
        <w:t xml:space="preserve"> et</w:t>
      </w:r>
      <w:r w:rsidRPr="00AE2563">
        <w:rPr>
          <w:sz w:val="20"/>
        </w:rPr>
        <w:t xml:space="preserve"> leurs collaborations international</w:t>
      </w:r>
      <w:r w:rsidR="006A5F9B" w:rsidRPr="00AE2563">
        <w:rPr>
          <w:sz w:val="20"/>
        </w:rPr>
        <w:t>es</w:t>
      </w:r>
      <w:r w:rsidRPr="00AE2563">
        <w:rPr>
          <w:sz w:val="20"/>
        </w:rPr>
        <w:t xml:space="preserve">. </w:t>
      </w:r>
    </w:p>
    <w:p w14:paraId="10771241" w14:textId="7587429C" w:rsidR="006A5F9B" w:rsidRPr="00AE2563" w:rsidRDefault="00D50970" w:rsidP="00CB37F6">
      <w:pPr>
        <w:pStyle w:val="Texte-contenu"/>
        <w:rPr>
          <w:sz w:val="20"/>
        </w:rPr>
      </w:pPr>
      <w:r w:rsidRPr="00AE2563">
        <w:rPr>
          <w:sz w:val="20"/>
        </w:rPr>
        <w:t xml:space="preserve">En conscience de l'urgence climatique, </w:t>
      </w:r>
      <w:r w:rsidR="006A5FF4" w:rsidRPr="00AE2563">
        <w:rPr>
          <w:sz w:val="20"/>
        </w:rPr>
        <w:t>Rennes Métropole</w:t>
      </w:r>
      <w:r w:rsidRPr="00AE2563">
        <w:rPr>
          <w:sz w:val="20"/>
        </w:rPr>
        <w:t xml:space="preserve"> accompagne par ailleurs les organisateurs dans leurs efforts pour réduire l</w:t>
      </w:r>
      <w:r w:rsidR="006A5FF4" w:rsidRPr="00AE2563">
        <w:rPr>
          <w:sz w:val="20"/>
        </w:rPr>
        <w:t>'</w:t>
      </w:r>
      <w:r w:rsidRPr="00AE2563">
        <w:rPr>
          <w:sz w:val="20"/>
        </w:rPr>
        <w:t xml:space="preserve">empreinte </w:t>
      </w:r>
      <w:r w:rsidR="000E5271" w:rsidRPr="00AE2563">
        <w:rPr>
          <w:sz w:val="20"/>
        </w:rPr>
        <w:t>environnementale</w:t>
      </w:r>
      <w:r w:rsidRPr="00AE2563">
        <w:rPr>
          <w:sz w:val="20"/>
        </w:rPr>
        <w:t xml:space="preserve"> de </w:t>
      </w:r>
      <w:r w:rsidR="006A5FF4" w:rsidRPr="00AE2563">
        <w:rPr>
          <w:sz w:val="20"/>
        </w:rPr>
        <w:t>ces</w:t>
      </w:r>
      <w:r w:rsidRPr="00AE2563">
        <w:rPr>
          <w:sz w:val="20"/>
        </w:rPr>
        <w:t xml:space="preserve"> manifestations</w:t>
      </w:r>
      <w:r w:rsidR="00CB37F6" w:rsidRPr="00AE2563">
        <w:rPr>
          <w:sz w:val="20"/>
        </w:rPr>
        <w:t xml:space="preserve"> </w:t>
      </w:r>
      <w:r w:rsidR="006A5F9B" w:rsidRPr="00AE2563">
        <w:rPr>
          <w:sz w:val="20"/>
        </w:rPr>
        <w:t>grâce un système de bonification financière</w:t>
      </w:r>
      <w:r w:rsidR="00535D5E" w:rsidRPr="00AE2563">
        <w:rPr>
          <w:sz w:val="20"/>
        </w:rPr>
        <w:t>.</w:t>
      </w:r>
      <w:r w:rsidR="006A5F9B" w:rsidRPr="00AE2563">
        <w:rPr>
          <w:sz w:val="20"/>
        </w:rPr>
        <w:t xml:space="preserve"> </w:t>
      </w:r>
    </w:p>
    <w:p w14:paraId="77515FB7" w14:textId="77777777" w:rsidR="001320AD" w:rsidRPr="00CD2366" w:rsidRDefault="001320AD">
      <w:pPr>
        <w:jc w:val="both"/>
        <w:rPr>
          <w:rFonts w:ascii="Wingdings 3" w:eastAsia="Wingdings 3" w:hAnsi="Wingdings 3" w:cs="Wingdings 3"/>
          <w:b/>
          <w:bCs/>
          <w:u w:val="single"/>
          <w:lang w:eastAsia="fr-FR"/>
        </w:rPr>
      </w:pPr>
    </w:p>
    <w:p w14:paraId="12712A6C" w14:textId="7B745160" w:rsidR="005550B6" w:rsidRPr="00AE2563" w:rsidRDefault="001320AD">
      <w:pPr>
        <w:jc w:val="both"/>
        <w:rPr>
          <w:rFonts w:ascii="Condate Medium" w:eastAsia="Times New Roman" w:hAnsi="Condate Medium" w:cs="Times New Roman"/>
          <w:bCs/>
          <w:sz w:val="24"/>
          <w:szCs w:val="24"/>
          <w:lang w:eastAsia="fr-FR"/>
        </w:rPr>
      </w:pPr>
      <w:r w:rsidRPr="00AE2563">
        <w:rPr>
          <w:rFonts w:ascii="Condate Medium" w:eastAsia="Times New Roman" w:hAnsi="Condate Medium" w:cs="Times New Roman"/>
          <w:bCs/>
          <w:sz w:val="24"/>
          <w:szCs w:val="24"/>
          <w:lang w:eastAsia="fr-FR"/>
        </w:rPr>
        <w:t xml:space="preserve">Les conditions d'éligibilité </w:t>
      </w:r>
    </w:p>
    <w:p w14:paraId="1A751D72" w14:textId="4D6BF0EA" w:rsidR="005550B6" w:rsidRPr="00AE2563" w:rsidRDefault="00A51FED" w:rsidP="00535D5E">
      <w:pPr>
        <w:pStyle w:val="Texte-contenu"/>
        <w:spacing w:before="0" w:after="0"/>
        <w:rPr>
          <w:iCs/>
          <w:sz w:val="20"/>
        </w:rPr>
      </w:pPr>
      <w:r w:rsidRPr="00AE2563">
        <w:rPr>
          <w:iCs/>
          <w:sz w:val="20"/>
        </w:rPr>
        <w:t>Le soutien concerne les manifestations scientifiques organisées par les unités de recherche des établissements</w:t>
      </w:r>
      <w:r w:rsidR="006A5FF4" w:rsidRPr="00AE2563">
        <w:rPr>
          <w:iCs/>
          <w:sz w:val="20"/>
        </w:rPr>
        <w:t xml:space="preserve"> rennais et se déroulant sur le territoire de Rennes Métropole</w:t>
      </w:r>
      <w:r w:rsidRPr="00AE2563">
        <w:rPr>
          <w:iCs/>
          <w:sz w:val="20"/>
        </w:rPr>
        <w:t xml:space="preserve">. </w:t>
      </w:r>
    </w:p>
    <w:p w14:paraId="41062E1B" w14:textId="33D860DD" w:rsidR="00D86110" w:rsidRPr="00AE2563" w:rsidRDefault="00D86110" w:rsidP="00535D5E">
      <w:pPr>
        <w:pStyle w:val="Texte-contenu"/>
        <w:spacing w:before="0" w:after="0"/>
        <w:rPr>
          <w:iCs/>
          <w:sz w:val="20"/>
        </w:rPr>
      </w:pPr>
    </w:p>
    <w:p w14:paraId="2E62E71C" w14:textId="0F08D056" w:rsidR="00912614" w:rsidRPr="00AE2563" w:rsidRDefault="00A51FED" w:rsidP="00535D5E">
      <w:pPr>
        <w:spacing w:after="0"/>
        <w:ind w:right="107"/>
        <w:jc w:val="both"/>
        <w:rPr>
          <w:rFonts w:ascii="DM Sans" w:hAnsi="DM Sans"/>
          <w:bCs/>
          <w:sz w:val="20"/>
          <w:szCs w:val="20"/>
        </w:rPr>
      </w:pPr>
      <w:r w:rsidRPr="00AE2563">
        <w:rPr>
          <w:rFonts w:ascii="DM Sans" w:hAnsi="DM Sans"/>
          <w:bCs/>
          <w:sz w:val="20"/>
          <w:szCs w:val="20"/>
        </w:rPr>
        <w:t xml:space="preserve">N'entrent pas dans le cadre de ce dispositif les manifestations scientifiques d’envergure modeste (moins </w:t>
      </w:r>
      <w:r w:rsidR="00CB37F6" w:rsidRPr="00AE2563">
        <w:rPr>
          <w:rFonts w:ascii="DM Sans" w:hAnsi="DM Sans"/>
          <w:bCs/>
          <w:sz w:val="20"/>
          <w:szCs w:val="20"/>
        </w:rPr>
        <w:t xml:space="preserve">40 </w:t>
      </w:r>
      <w:r w:rsidRPr="00AE2563">
        <w:rPr>
          <w:rFonts w:ascii="DM Sans" w:hAnsi="DM Sans"/>
          <w:bCs/>
          <w:sz w:val="20"/>
          <w:szCs w:val="20"/>
        </w:rPr>
        <w:t>personnes), les écoles d'été et les écoles thématiques pour les doctorants, les conférences à destination exclusive du grand public.</w:t>
      </w:r>
    </w:p>
    <w:p w14:paraId="602D22BF" w14:textId="3E9AD95F" w:rsidR="00D86110" w:rsidRPr="00CD2366" w:rsidRDefault="00D86110" w:rsidP="00535D5E">
      <w:pPr>
        <w:spacing w:after="0"/>
        <w:ind w:right="107"/>
        <w:jc w:val="both"/>
        <w:rPr>
          <w:rFonts w:ascii="DM Sans" w:hAnsi="DM Sans"/>
          <w:bCs/>
        </w:rPr>
      </w:pPr>
    </w:p>
    <w:p w14:paraId="1E4EB301" w14:textId="6ADF6903" w:rsidR="001320AD" w:rsidRPr="00CD2366" w:rsidRDefault="001320AD" w:rsidP="00535D5E">
      <w:pPr>
        <w:spacing w:after="0"/>
        <w:ind w:right="107"/>
        <w:jc w:val="both"/>
        <w:rPr>
          <w:rFonts w:ascii="DM Sans" w:hAnsi="DM Sans"/>
          <w:bCs/>
        </w:rPr>
      </w:pPr>
    </w:p>
    <w:p w14:paraId="41049E61" w14:textId="3ECD258D" w:rsidR="005550B6" w:rsidRPr="00AE2563" w:rsidRDefault="00A51FED">
      <w:pPr>
        <w:jc w:val="both"/>
        <w:rPr>
          <w:rFonts w:ascii="Condate Medium" w:eastAsia="Times New Roman" w:hAnsi="Condate Medium" w:cs="Times New Roman"/>
          <w:bCs/>
          <w:sz w:val="24"/>
          <w:szCs w:val="24"/>
          <w:lang w:eastAsia="fr-FR"/>
        </w:rPr>
      </w:pPr>
      <w:r w:rsidRPr="00AE2563">
        <w:rPr>
          <w:rFonts w:ascii="Condate Medium" w:eastAsia="Times New Roman" w:hAnsi="Condate Medium" w:cs="Times New Roman"/>
          <w:bCs/>
          <w:sz w:val="24"/>
          <w:szCs w:val="24"/>
          <w:lang w:eastAsia="fr-FR"/>
        </w:rPr>
        <w:t xml:space="preserve">Les modalités de candidature </w:t>
      </w:r>
    </w:p>
    <w:p w14:paraId="499A0802" w14:textId="3E08E6D9" w:rsidR="00526540" w:rsidRDefault="00A51FED" w:rsidP="00526540">
      <w:pPr>
        <w:pStyle w:val="western"/>
        <w:spacing w:after="0" w:line="240" w:lineRule="auto"/>
      </w:pPr>
      <w:r w:rsidRPr="00AE2563">
        <w:rPr>
          <w:bCs/>
          <w:sz w:val="20"/>
          <w:szCs w:val="20"/>
        </w:rPr>
        <w:t>Le formulaire de demande de subvention</w:t>
      </w:r>
      <w:r w:rsidR="005A3F97" w:rsidRPr="00AE2563">
        <w:rPr>
          <w:bCs/>
          <w:sz w:val="20"/>
          <w:szCs w:val="20"/>
        </w:rPr>
        <w:t>, accompagné des annexes,</w:t>
      </w:r>
      <w:r w:rsidRPr="00AE2563">
        <w:rPr>
          <w:bCs/>
          <w:sz w:val="20"/>
          <w:szCs w:val="20"/>
        </w:rPr>
        <w:t xml:space="preserve"> doit être complété dans le respect du calendrier </w:t>
      </w:r>
      <w:r w:rsidR="00526540" w:rsidRPr="00AE2563">
        <w:rPr>
          <w:color w:val="000000"/>
          <w:sz w:val="20"/>
          <w:szCs w:val="20"/>
          <w:shd w:val="clear" w:color="auto" w:fill="FFFFFF"/>
        </w:rPr>
        <w:t>disponible sur</w:t>
      </w:r>
      <w:r w:rsidR="00526540">
        <w:rPr>
          <w:color w:val="000000"/>
          <w:shd w:val="clear" w:color="auto" w:fill="FFFFFF"/>
        </w:rPr>
        <w:t xml:space="preserve"> </w:t>
      </w:r>
      <w:hyperlink r:id="rId8" w:history="1">
        <w:r w:rsidR="00526540">
          <w:rPr>
            <w:rStyle w:val="Lienhypertexte"/>
          </w:rPr>
          <w:t>Les aides à la recherche</w:t>
        </w:r>
      </w:hyperlink>
    </w:p>
    <w:p w14:paraId="693CBF7C" w14:textId="366519B9" w:rsidR="005550B6" w:rsidRPr="00CD2366" w:rsidRDefault="005550B6">
      <w:pPr>
        <w:jc w:val="both"/>
        <w:rPr>
          <w:rFonts w:ascii="DM Sans" w:hAnsi="DM Sans"/>
          <w:bCs/>
        </w:rPr>
      </w:pPr>
    </w:p>
    <w:p w14:paraId="5A8AE67D" w14:textId="19AC67C6" w:rsidR="005550B6" w:rsidRPr="00AE2563" w:rsidRDefault="001320AD" w:rsidP="00535D5E">
      <w:pPr>
        <w:spacing w:after="0"/>
        <w:jc w:val="both"/>
        <w:rPr>
          <w:rFonts w:ascii="Condate Medium" w:eastAsia="Times New Roman" w:hAnsi="Condate Medium" w:cs="Times New Roman"/>
          <w:bCs/>
          <w:sz w:val="24"/>
          <w:szCs w:val="24"/>
          <w:lang w:eastAsia="fr-FR"/>
        </w:rPr>
      </w:pPr>
      <w:r w:rsidRPr="00AE2563">
        <w:rPr>
          <w:rFonts w:ascii="Condate Medium" w:eastAsia="Times New Roman" w:hAnsi="Condate Medium" w:cs="Times New Roman"/>
          <w:bCs/>
          <w:sz w:val="24"/>
          <w:szCs w:val="24"/>
          <w:lang w:eastAsia="fr-FR"/>
        </w:rPr>
        <w:t xml:space="preserve">Les critères de sélection </w:t>
      </w:r>
    </w:p>
    <w:p w14:paraId="1BB120A7" w14:textId="77777777" w:rsidR="001320AD" w:rsidRPr="00CD2366" w:rsidRDefault="001320AD" w:rsidP="00535D5E">
      <w:pPr>
        <w:spacing w:after="0"/>
        <w:jc w:val="both"/>
        <w:rPr>
          <w:rFonts w:ascii="DM Sans" w:eastAsia="Times New Roman" w:hAnsi="DM Sans" w:cs="Times New Roman"/>
          <w:b/>
          <w:bCs/>
          <w:u w:val="single"/>
          <w:lang w:eastAsia="fr-FR"/>
        </w:rPr>
      </w:pPr>
    </w:p>
    <w:p w14:paraId="1DB93F93" w14:textId="1B060A7C" w:rsidR="005550B6" w:rsidRPr="00CD2366" w:rsidRDefault="00A51FED">
      <w:pPr>
        <w:spacing w:after="0" w:line="240" w:lineRule="auto"/>
        <w:ind w:right="108"/>
        <w:jc w:val="both"/>
        <w:rPr>
          <w:rFonts w:ascii="DM Sans" w:hAnsi="DM Sans"/>
          <w:bCs/>
        </w:rPr>
      </w:pPr>
      <w:r w:rsidRPr="00CD2366">
        <w:rPr>
          <w:rFonts w:ascii="DM Sans" w:hAnsi="DM Sans"/>
          <w:bCs/>
        </w:rPr>
        <w:t>Rennes Métropole apportera en priorité</w:t>
      </w:r>
      <w:r w:rsidR="005A3F97" w:rsidRPr="00CD2366">
        <w:rPr>
          <w:rFonts w:ascii="DM Sans" w:hAnsi="DM Sans"/>
          <w:bCs/>
        </w:rPr>
        <w:t xml:space="preserve"> son soutien aux manifestations</w:t>
      </w:r>
      <w:r w:rsidR="0084343E" w:rsidRPr="00CD2366">
        <w:rPr>
          <w:rFonts w:ascii="DM Sans" w:hAnsi="DM Sans"/>
          <w:bCs/>
        </w:rPr>
        <w:t xml:space="preserve"> </w:t>
      </w:r>
      <w:r w:rsidRPr="00CD2366">
        <w:rPr>
          <w:rFonts w:ascii="DM Sans" w:hAnsi="DM Sans"/>
          <w:bCs/>
        </w:rPr>
        <w:t xml:space="preserve">: </w:t>
      </w:r>
    </w:p>
    <w:p w14:paraId="66C8AF09" w14:textId="64E5F8C5" w:rsidR="005550B6" w:rsidRPr="00CD2366" w:rsidRDefault="00A51FED">
      <w:pPr>
        <w:pStyle w:val="Paragraphedeliste"/>
        <w:numPr>
          <w:ilvl w:val="0"/>
          <w:numId w:val="1"/>
        </w:numPr>
        <w:spacing w:after="0" w:line="240" w:lineRule="auto"/>
        <w:ind w:right="108"/>
        <w:jc w:val="both"/>
        <w:rPr>
          <w:rFonts w:ascii="DM Sans" w:hAnsi="DM Sans"/>
          <w:bCs/>
        </w:rPr>
      </w:pPr>
      <w:r w:rsidRPr="00CD2366">
        <w:rPr>
          <w:rFonts w:ascii="DM Sans" w:hAnsi="DM Sans"/>
          <w:bCs/>
        </w:rPr>
        <w:t xml:space="preserve"> </w:t>
      </w:r>
      <w:proofErr w:type="gramStart"/>
      <w:r w:rsidRPr="00CD2366">
        <w:rPr>
          <w:rFonts w:ascii="DM Sans" w:hAnsi="DM Sans"/>
          <w:bCs/>
        </w:rPr>
        <w:t>réunissant</w:t>
      </w:r>
      <w:proofErr w:type="gramEnd"/>
      <w:r w:rsidRPr="00CD2366">
        <w:rPr>
          <w:rFonts w:ascii="DM Sans" w:hAnsi="DM Sans"/>
          <w:bCs/>
        </w:rPr>
        <w:t xml:space="preserve"> un nombre </w:t>
      </w:r>
      <w:r w:rsidR="009F7C5A" w:rsidRPr="00CD2366">
        <w:rPr>
          <w:rFonts w:ascii="DM Sans" w:hAnsi="DM Sans"/>
          <w:bCs/>
        </w:rPr>
        <w:t xml:space="preserve">significatif </w:t>
      </w:r>
      <w:r w:rsidRPr="00CD2366">
        <w:rPr>
          <w:rFonts w:ascii="DM Sans" w:hAnsi="DM Sans"/>
          <w:bCs/>
        </w:rPr>
        <w:t xml:space="preserve">de chercheurs autour d’une thématique présentant un intérêt pour le laboratoire et l’établissement ; </w:t>
      </w:r>
    </w:p>
    <w:p w14:paraId="3BEFD4CC" w14:textId="5A05A540" w:rsidR="005550B6" w:rsidRPr="00CD2366" w:rsidRDefault="009F7C5A">
      <w:pPr>
        <w:pStyle w:val="Paragraphedeliste"/>
        <w:numPr>
          <w:ilvl w:val="0"/>
          <w:numId w:val="1"/>
        </w:numPr>
        <w:spacing w:after="0" w:line="240" w:lineRule="auto"/>
        <w:ind w:right="108"/>
        <w:jc w:val="both"/>
        <w:rPr>
          <w:rFonts w:ascii="DM Sans" w:hAnsi="DM Sans"/>
          <w:bCs/>
        </w:rPr>
      </w:pPr>
      <w:proofErr w:type="gramStart"/>
      <w:r w:rsidRPr="00CD2366">
        <w:rPr>
          <w:rFonts w:ascii="DM Sans" w:hAnsi="DM Sans"/>
          <w:bCs/>
        </w:rPr>
        <w:t>structurantes</w:t>
      </w:r>
      <w:proofErr w:type="gramEnd"/>
      <w:r w:rsidRPr="00CD2366">
        <w:rPr>
          <w:rFonts w:ascii="DM Sans" w:hAnsi="DM Sans"/>
          <w:bCs/>
        </w:rPr>
        <w:t xml:space="preserve"> pour les</w:t>
      </w:r>
      <w:r w:rsidR="00A51FED" w:rsidRPr="00CD2366">
        <w:rPr>
          <w:rFonts w:ascii="DM Sans" w:hAnsi="DM Sans"/>
          <w:bCs/>
        </w:rPr>
        <w:t xml:space="preserve"> équipes de recherche</w:t>
      </w:r>
      <w:r w:rsidRPr="00CD2366">
        <w:rPr>
          <w:rFonts w:ascii="DM Sans" w:hAnsi="DM Sans"/>
          <w:bCs/>
        </w:rPr>
        <w:t xml:space="preserve">, en favorisant l'émergence </w:t>
      </w:r>
      <w:r w:rsidR="00A51FED" w:rsidRPr="00CD2366">
        <w:rPr>
          <w:rFonts w:ascii="DM Sans" w:hAnsi="DM Sans"/>
          <w:bCs/>
        </w:rPr>
        <w:t xml:space="preserve">de nouveaux axes </w:t>
      </w:r>
      <w:r w:rsidR="0057093C" w:rsidRPr="00CD2366">
        <w:rPr>
          <w:rFonts w:ascii="DM Sans" w:hAnsi="DM Sans"/>
          <w:bCs/>
        </w:rPr>
        <w:t>ou l</w:t>
      </w:r>
      <w:r w:rsidR="00A51FED" w:rsidRPr="00CD2366">
        <w:rPr>
          <w:rFonts w:ascii="DM Sans" w:hAnsi="DM Sans"/>
          <w:bCs/>
        </w:rPr>
        <w:t>’intégr</w:t>
      </w:r>
      <w:r w:rsidR="0057093C" w:rsidRPr="00CD2366">
        <w:rPr>
          <w:rFonts w:ascii="DM Sans" w:hAnsi="DM Sans"/>
          <w:bCs/>
        </w:rPr>
        <w:t>ation</w:t>
      </w:r>
      <w:r w:rsidR="00A51FED" w:rsidRPr="00CD2366">
        <w:rPr>
          <w:rFonts w:ascii="DM Sans" w:hAnsi="DM Sans"/>
          <w:bCs/>
        </w:rPr>
        <w:t xml:space="preserve"> </w:t>
      </w:r>
      <w:r w:rsidR="0057093C" w:rsidRPr="00CD2366">
        <w:rPr>
          <w:rFonts w:ascii="DM Sans" w:hAnsi="DM Sans"/>
          <w:bCs/>
        </w:rPr>
        <w:t xml:space="preserve">dans </w:t>
      </w:r>
      <w:r w:rsidR="00A51FED" w:rsidRPr="00CD2366">
        <w:rPr>
          <w:rFonts w:ascii="DM Sans" w:hAnsi="DM Sans"/>
          <w:bCs/>
        </w:rPr>
        <w:t>de nouveaux réseaux</w:t>
      </w:r>
      <w:r w:rsidR="0057093C" w:rsidRPr="00CD2366">
        <w:rPr>
          <w:rFonts w:ascii="DM Sans" w:hAnsi="DM Sans"/>
          <w:bCs/>
        </w:rPr>
        <w:t xml:space="preserve"> </w:t>
      </w:r>
      <w:r w:rsidR="00A51FED" w:rsidRPr="00CD2366">
        <w:rPr>
          <w:rFonts w:ascii="DM Sans" w:hAnsi="DM Sans"/>
          <w:bCs/>
        </w:rPr>
        <w:t xml:space="preserve">; </w:t>
      </w:r>
    </w:p>
    <w:p w14:paraId="03083178" w14:textId="2C3EEB63" w:rsidR="0057093C" w:rsidRPr="00CD2366" w:rsidRDefault="003A23AC">
      <w:pPr>
        <w:pStyle w:val="Paragraphedeliste"/>
        <w:numPr>
          <w:ilvl w:val="0"/>
          <w:numId w:val="1"/>
        </w:numPr>
        <w:spacing w:after="0" w:line="240" w:lineRule="auto"/>
        <w:ind w:right="108"/>
        <w:jc w:val="both"/>
        <w:rPr>
          <w:rFonts w:ascii="DM Sans" w:hAnsi="DM Sans"/>
          <w:bCs/>
        </w:rPr>
      </w:pPr>
      <w:proofErr w:type="gramStart"/>
      <w:r w:rsidRPr="00CD2366">
        <w:rPr>
          <w:rFonts w:ascii="DM Sans" w:hAnsi="DM Sans"/>
          <w:bCs/>
        </w:rPr>
        <w:t>contribuant</w:t>
      </w:r>
      <w:proofErr w:type="gramEnd"/>
      <w:r w:rsidRPr="00CD2366">
        <w:rPr>
          <w:rFonts w:ascii="DM Sans" w:hAnsi="DM Sans"/>
          <w:bCs/>
        </w:rPr>
        <w:t xml:space="preserve"> au</w:t>
      </w:r>
      <w:r w:rsidR="0057093C" w:rsidRPr="00CD2366">
        <w:rPr>
          <w:rFonts w:ascii="DM Sans" w:hAnsi="DM Sans"/>
          <w:bCs/>
        </w:rPr>
        <w:t xml:space="preserve"> rayonnement de la recherche rennaise</w:t>
      </w:r>
      <w:r w:rsidRPr="00CD2366">
        <w:rPr>
          <w:rFonts w:ascii="DM Sans" w:hAnsi="DM Sans"/>
          <w:bCs/>
        </w:rPr>
        <w:t xml:space="preserve"> </w:t>
      </w:r>
      <w:r w:rsidR="0057093C" w:rsidRPr="00CD2366">
        <w:rPr>
          <w:rFonts w:ascii="DM Sans" w:hAnsi="DM Sans"/>
          <w:bCs/>
        </w:rPr>
        <w:t xml:space="preserve">; </w:t>
      </w:r>
    </w:p>
    <w:p w14:paraId="1F78D23D" w14:textId="67546E11" w:rsidR="0057093C" w:rsidRPr="00CD2366" w:rsidRDefault="0057093C">
      <w:pPr>
        <w:pStyle w:val="Paragraphedeliste"/>
        <w:numPr>
          <w:ilvl w:val="0"/>
          <w:numId w:val="1"/>
        </w:numPr>
        <w:spacing w:after="0" w:line="240" w:lineRule="auto"/>
        <w:ind w:right="108"/>
        <w:jc w:val="both"/>
        <w:rPr>
          <w:rStyle w:val="lev"/>
          <w:rFonts w:ascii="DM Sans" w:hAnsi="DM Sans"/>
          <w:b w:val="0"/>
        </w:rPr>
      </w:pPr>
      <w:proofErr w:type="gramStart"/>
      <w:r w:rsidRPr="00CD2366">
        <w:rPr>
          <w:rFonts w:ascii="DM Sans" w:hAnsi="DM Sans"/>
          <w:bCs/>
        </w:rPr>
        <w:t>soutenant</w:t>
      </w:r>
      <w:proofErr w:type="gramEnd"/>
      <w:r w:rsidRPr="00CD2366">
        <w:rPr>
          <w:rFonts w:ascii="DM Sans" w:hAnsi="DM Sans"/>
          <w:bCs/>
        </w:rPr>
        <w:t xml:space="preserve"> les</w:t>
      </w:r>
      <w:r w:rsidR="00A51FED" w:rsidRPr="00CD2366">
        <w:rPr>
          <w:rFonts w:ascii="DM Sans" w:hAnsi="DM Sans"/>
          <w:bCs/>
        </w:rPr>
        <w:t xml:space="preserve"> dynamiques de </w:t>
      </w:r>
      <w:r w:rsidRPr="00CD2366">
        <w:rPr>
          <w:rFonts w:ascii="DM Sans" w:hAnsi="DM Sans"/>
          <w:bCs/>
        </w:rPr>
        <w:t>coopération entre</w:t>
      </w:r>
      <w:r w:rsidR="00A51FED" w:rsidRPr="00CD2366">
        <w:rPr>
          <w:rFonts w:ascii="DM Sans" w:hAnsi="DM Sans"/>
          <w:bCs/>
        </w:rPr>
        <w:t xml:space="preserve"> établissements du territoire ;</w:t>
      </w:r>
    </w:p>
    <w:p w14:paraId="7AC3587E" w14:textId="736E2AEB" w:rsidR="005550B6" w:rsidRPr="00CD2366" w:rsidRDefault="0057093C">
      <w:pPr>
        <w:pStyle w:val="Paragraphedeliste"/>
        <w:numPr>
          <w:ilvl w:val="0"/>
          <w:numId w:val="1"/>
        </w:numPr>
        <w:spacing w:after="0" w:line="240" w:lineRule="auto"/>
        <w:ind w:right="108"/>
        <w:jc w:val="both"/>
        <w:rPr>
          <w:rFonts w:ascii="DM Sans" w:hAnsi="DM Sans"/>
          <w:bCs/>
        </w:rPr>
      </w:pPr>
      <w:proofErr w:type="gramStart"/>
      <w:r w:rsidRPr="00CD2366">
        <w:rPr>
          <w:rFonts w:ascii="DM Sans" w:hAnsi="DM Sans"/>
          <w:bCs/>
        </w:rPr>
        <w:t>présentant</w:t>
      </w:r>
      <w:proofErr w:type="gramEnd"/>
      <w:r w:rsidRPr="00CD2366">
        <w:rPr>
          <w:rFonts w:ascii="DM Sans" w:hAnsi="DM Sans"/>
          <w:bCs/>
        </w:rPr>
        <w:t xml:space="preserve"> des garanties d'organisation scientifique, telles qu'un </w:t>
      </w:r>
      <w:r w:rsidR="00A51FED" w:rsidRPr="00CD2366">
        <w:rPr>
          <w:rFonts w:ascii="DM Sans" w:hAnsi="DM Sans"/>
          <w:bCs/>
        </w:rPr>
        <w:t>appel à communication</w:t>
      </w:r>
      <w:r w:rsidRPr="00CD2366">
        <w:rPr>
          <w:rFonts w:ascii="DM Sans" w:hAnsi="DM Sans"/>
          <w:bCs/>
        </w:rPr>
        <w:t>,</w:t>
      </w:r>
      <w:r w:rsidR="00A51FED" w:rsidRPr="00CD2366">
        <w:rPr>
          <w:rFonts w:ascii="DM Sans" w:hAnsi="DM Sans"/>
          <w:bCs/>
        </w:rPr>
        <w:t xml:space="preserve"> </w:t>
      </w:r>
      <w:r w:rsidRPr="00CD2366">
        <w:rPr>
          <w:rFonts w:ascii="DM Sans" w:hAnsi="DM Sans"/>
          <w:bCs/>
        </w:rPr>
        <w:t xml:space="preserve">la </w:t>
      </w:r>
      <w:r w:rsidR="00A51FED" w:rsidRPr="00CD2366">
        <w:rPr>
          <w:rFonts w:ascii="DM Sans" w:hAnsi="DM Sans"/>
          <w:bCs/>
        </w:rPr>
        <w:t>publication d'actes</w:t>
      </w:r>
      <w:r w:rsidRPr="00CD2366">
        <w:rPr>
          <w:rFonts w:ascii="DM Sans" w:hAnsi="DM Sans"/>
          <w:bCs/>
        </w:rPr>
        <w:t xml:space="preserve"> ou la mise en place de droits d'inscription. </w:t>
      </w:r>
      <w:r w:rsidR="00024E2C" w:rsidRPr="00CD2366">
        <w:rPr>
          <w:rFonts w:ascii="DM Sans" w:hAnsi="DM Sans"/>
          <w:bCs/>
        </w:rPr>
        <w:t xml:space="preserve"> </w:t>
      </w:r>
    </w:p>
    <w:p w14:paraId="41A2C72E" w14:textId="77777777" w:rsidR="005A3F97" w:rsidRPr="0078194E" w:rsidRDefault="005A3F97" w:rsidP="00CD2366">
      <w:pPr>
        <w:pStyle w:val="Paragraphedeliste"/>
        <w:spacing w:after="0" w:line="240" w:lineRule="auto"/>
        <w:ind w:right="108"/>
        <w:jc w:val="both"/>
        <w:rPr>
          <w:rFonts w:ascii="DM Sans" w:hAnsi="DM Sans"/>
          <w:bCs/>
        </w:rPr>
      </w:pPr>
    </w:p>
    <w:p w14:paraId="3BAEBD2A" w14:textId="67B42109" w:rsidR="007E12DE" w:rsidRPr="00CD2366" w:rsidRDefault="007E12DE">
      <w:pPr>
        <w:spacing w:after="0" w:line="240" w:lineRule="auto"/>
        <w:ind w:left="426" w:right="108"/>
        <w:jc w:val="both"/>
        <w:rPr>
          <w:rFonts w:ascii="DM Sans" w:hAnsi="DM Sans"/>
          <w:bCs/>
        </w:rPr>
      </w:pPr>
    </w:p>
    <w:p w14:paraId="13EC8475" w14:textId="39DB04B6" w:rsidR="006A5FF4" w:rsidRPr="00CD2366" w:rsidRDefault="006A5FF4" w:rsidP="006A5FF4">
      <w:pPr>
        <w:pStyle w:val="Texte-contenu"/>
        <w:rPr>
          <w:rFonts w:cs="Times New Roman"/>
          <w:bCs/>
        </w:rPr>
      </w:pPr>
      <w:r w:rsidRPr="00CD2366">
        <w:rPr>
          <w:rFonts w:ascii="Wingdings 3" w:eastAsia="Wingdings 3" w:hAnsi="Wingdings 3" w:cs="Wingdings 3"/>
          <w:b/>
          <w:bCs/>
        </w:rPr>
        <w:t></w:t>
      </w:r>
      <w:r w:rsidRPr="00CD2366">
        <w:rPr>
          <w:rFonts w:cs="Times New Roman"/>
          <w:b/>
          <w:bCs/>
        </w:rPr>
        <w:t xml:space="preserve"> </w:t>
      </w:r>
      <w:r w:rsidR="00E45874" w:rsidRPr="00CD2366">
        <w:rPr>
          <w:rFonts w:cs="Times New Roman"/>
          <w:b/>
          <w:bCs/>
        </w:rPr>
        <w:t>U</w:t>
      </w:r>
      <w:r w:rsidRPr="00CD2366">
        <w:rPr>
          <w:rFonts w:cs="Times New Roman"/>
          <w:b/>
          <w:bCs/>
        </w:rPr>
        <w:t xml:space="preserve">ne bonification financière pourra être attribuée aux manifestations exemplaires en </w:t>
      </w:r>
      <w:r w:rsidR="00E45874" w:rsidRPr="00CD2366">
        <w:rPr>
          <w:rFonts w:cs="Times New Roman"/>
          <w:b/>
          <w:bCs/>
        </w:rPr>
        <w:t>matière</w:t>
      </w:r>
      <w:r w:rsidRPr="00CD2366">
        <w:rPr>
          <w:rFonts w:cs="Times New Roman"/>
          <w:b/>
          <w:bCs/>
        </w:rPr>
        <w:t xml:space="preserve"> </w:t>
      </w:r>
      <w:r w:rsidR="00E45874" w:rsidRPr="00CD2366">
        <w:rPr>
          <w:rFonts w:cs="Times New Roman"/>
          <w:b/>
          <w:bCs/>
        </w:rPr>
        <w:t>d'</w:t>
      </w:r>
      <w:r w:rsidRPr="00CD2366">
        <w:rPr>
          <w:rFonts w:cs="Times New Roman"/>
          <w:b/>
          <w:bCs/>
        </w:rPr>
        <w:t>impacts socio-écologiques</w:t>
      </w:r>
      <w:r w:rsidR="00E45874" w:rsidRPr="00CD2366">
        <w:rPr>
          <w:rFonts w:cs="Times New Roman"/>
          <w:b/>
          <w:bCs/>
        </w:rPr>
        <w:t>.</w:t>
      </w:r>
      <w:r w:rsidRPr="00CD2366">
        <w:rPr>
          <w:rFonts w:cs="Times New Roman"/>
          <w:bCs/>
        </w:rPr>
        <w:t xml:space="preserve"> </w:t>
      </w:r>
      <w:r w:rsidR="00E45874" w:rsidRPr="00CD2366">
        <w:rPr>
          <w:rFonts w:cs="Times New Roman"/>
          <w:bCs/>
        </w:rPr>
        <w:t xml:space="preserve">Les </w:t>
      </w:r>
      <w:r w:rsidRPr="00CD2366">
        <w:rPr>
          <w:rFonts w:cs="Times New Roman"/>
          <w:bCs/>
        </w:rPr>
        <w:t xml:space="preserve">critères et modalités de candidature </w:t>
      </w:r>
      <w:r w:rsidR="00E45874" w:rsidRPr="00CD2366">
        <w:rPr>
          <w:rFonts w:cs="Times New Roman"/>
          <w:bCs/>
        </w:rPr>
        <w:t xml:space="preserve">sont détaillés </w:t>
      </w:r>
      <w:r w:rsidRPr="00CD2366">
        <w:rPr>
          <w:rFonts w:cs="Times New Roman"/>
          <w:bCs/>
        </w:rPr>
        <w:t>dans l'annexe dédiée au soutien de Rennes Métropole.</w:t>
      </w:r>
    </w:p>
    <w:p w14:paraId="04643907" w14:textId="77777777" w:rsidR="006A5FF4" w:rsidRPr="00CD2366" w:rsidRDefault="006A5FF4">
      <w:pPr>
        <w:spacing w:after="0" w:line="240" w:lineRule="auto"/>
        <w:ind w:left="426" w:right="108"/>
        <w:jc w:val="both"/>
        <w:rPr>
          <w:rFonts w:ascii="DM Sans" w:hAnsi="DM Sans"/>
          <w:bCs/>
        </w:rPr>
      </w:pPr>
    </w:p>
    <w:p w14:paraId="56432E92" w14:textId="687D1F5A" w:rsidR="005550B6" w:rsidRDefault="00A51FED" w:rsidP="00FA23F7">
      <w:pPr>
        <w:spacing w:after="0"/>
        <w:jc w:val="both"/>
        <w:rPr>
          <w:rFonts w:ascii="Condate Medium" w:eastAsia="Times New Roman" w:hAnsi="Condate Medium" w:cs="Times New Roman"/>
          <w:bCs/>
          <w:sz w:val="24"/>
          <w:szCs w:val="24"/>
          <w:lang w:eastAsia="fr-FR"/>
        </w:rPr>
      </w:pPr>
      <w:r w:rsidRPr="00FA23F7">
        <w:rPr>
          <w:rFonts w:ascii="Condate Medium" w:eastAsia="Times New Roman" w:hAnsi="Condate Medium" w:cs="Times New Roman"/>
          <w:bCs/>
          <w:sz w:val="24"/>
          <w:szCs w:val="24"/>
          <w:lang w:eastAsia="fr-FR"/>
        </w:rPr>
        <w:t xml:space="preserve">Engagement des établissements bénéficiaires  </w:t>
      </w:r>
    </w:p>
    <w:p w14:paraId="2328B389" w14:textId="77777777" w:rsidR="00FA23F7" w:rsidRPr="00FA23F7" w:rsidRDefault="00FA23F7" w:rsidP="00FA23F7">
      <w:pPr>
        <w:spacing w:after="0"/>
        <w:jc w:val="both"/>
        <w:rPr>
          <w:rFonts w:ascii="Condate Medium" w:eastAsia="Times New Roman" w:hAnsi="Condate Medium" w:cs="Times New Roman"/>
          <w:bCs/>
          <w:sz w:val="24"/>
          <w:szCs w:val="24"/>
          <w:lang w:eastAsia="fr-FR"/>
        </w:rPr>
      </w:pPr>
    </w:p>
    <w:p w14:paraId="6A5E8D0D" w14:textId="06C64F24" w:rsidR="005550B6" w:rsidRPr="00FA23F7" w:rsidRDefault="00A51FED">
      <w:pPr>
        <w:spacing w:after="120"/>
        <w:ind w:right="107"/>
        <w:jc w:val="both"/>
        <w:rPr>
          <w:rFonts w:ascii="DM Sans" w:hAnsi="DM Sans"/>
          <w:bCs/>
          <w:sz w:val="20"/>
          <w:szCs w:val="20"/>
        </w:rPr>
      </w:pPr>
      <w:r w:rsidRPr="00FA23F7">
        <w:rPr>
          <w:rFonts w:ascii="DM Sans" w:hAnsi="DM Sans"/>
          <w:bCs/>
          <w:i/>
          <w:sz w:val="20"/>
          <w:szCs w:val="20"/>
          <w:u w:val="single"/>
        </w:rPr>
        <w:t>Communication</w:t>
      </w:r>
      <w:r w:rsidRPr="00FA23F7">
        <w:rPr>
          <w:rFonts w:ascii="DM Sans" w:hAnsi="DM Sans"/>
          <w:bCs/>
          <w:i/>
          <w:sz w:val="20"/>
          <w:szCs w:val="20"/>
        </w:rPr>
        <w:t xml:space="preserve"> :</w:t>
      </w:r>
      <w:r w:rsidRPr="00FA23F7">
        <w:rPr>
          <w:rFonts w:ascii="DM Sans" w:hAnsi="DM Sans"/>
          <w:bCs/>
          <w:sz w:val="20"/>
          <w:szCs w:val="20"/>
        </w:rPr>
        <w:t xml:space="preserve"> le bénéficiaire s'engage à </w:t>
      </w:r>
      <w:r w:rsidR="00E45874" w:rsidRPr="00FA23F7">
        <w:rPr>
          <w:rFonts w:ascii="DM Sans" w:hAnsi="DM Sans"/>
          <w:bCs/>
          <w:sz w:val="20"/>
          <w:szCs w:val="20"/>
        </w:rPr>
        <w:t>mentionner le</w:t>
      </w:r>
      <w:r w:rsidRPr="00FA23F7">
        <w:rPr>
          <w:rFonts w:ascii="DM Sans" w:hAnsi="DM Sans"/>
          <w:bCs/>
          <w:sz w:val="20"/>
          <w:szCs w:val="20"/>
        </w:rPr>
        <w:t xml:space="preserve"> soutien de R</w:t>
      </w:r>
      <w:r w:rsidR="001320AD" w:rsidRPr="00FA23F7">
        <w:rPr>
          <w:rFonts w:ascii="DM Sans" w:hAnsi="DM Sans"/>
          <w:bCs/>
          <w:sz w:val="20"/>
          <w:szCs w:val="20"/>
        </w:rPr>
        <w:t xml:space="preserve">ennes </w:t>
      </w:r>
      <w:r w:rsidRPr="00FA23F7">
        <w:rPr>
          <w:rFonts w:ascii="DM Sans" w:hAnsi="DM Sans"/>
          <w:bCs/>
          <w:sz w:val="20"/>
          <w:szCs w:val="20"/>
        </w:rPr>
        <w:t>M</w:t>
      </w:r>
      <w:r w:rsidR="001320AD" w:rsidRPr="00FA23F7">
        <w:rPr>
          <w:rFonts w:ascii="DM Sans" w:hAnsi="DM Sans"/>
          <w:bCs/>
          <w:sz w:val="20"/>
          <w:szCs w:val="20"/>
        </w:rPr>
        <w:t>étropole</w:t>
      </w:r>
      <w:r w:rsidRPr="00FA23F7">
        <w:rPr>
          <w:rFonts w:ascii="DM Sans" w:hAnsi="DM Sans"/>
          <w:bCs/>
          <w:sz w:val="20"/>
          <w:szCs w:val="20"/>
        </w:rPr>
        <w:t xml:space="preserve"> et </w:t>
      </w:r>
      <w:r w:rsidR="00E45874" w:rsidRPr="00FA23F7">
        <w:rPr>
          <w:rFonts w:ascii="DM Sans" w:hAnsi="DM Sans"/>
          <w:bCs/>
          <w:sz w:val="20"/>
          <w:szCs w:val="20"/>
        </w:rPr>
        <w:t xml:space="preserve">à insérer </w:t>
      </w:r>
      <w:r w:rsidRPr="00FA23F7">
        <w:rPr>
          <w:rFonts w:ascii="DM Sans" w:hAnsi="DM Sans"/>
          <w:bCs/>
          <w:sz w:val="20"/>
          <w:szCs w:val="20"/>
        </w:rPr>
        <w:t>son logo dans les doc</w:t>
      </w:r>
      <w:r w:rsidR="00383095" w:rsidRPr="00FA23F7">
        <w:rPr>
          <w:rFonts w:ascii="DM Sans" w:hAnsi="DM Sans"/>
          <w:bCs/>
          <w:sz w:val="20"/>
          <w:szCs w:val="20"/>
        </w:rPr>
        <w:t>ument</w:t>
      </w:r>
      <w:r w:rsidRPr="00FA23F7">
        <w:rPr>
          <w:rFonts w:ascii="DM Sans" w:hAnsi="DM Sans"/>
          <w:bCs/>
          <w:sz w:val="20"/>
          <w:szCs w:val="20"/>
        </w:rPr>
        <w:t>s officiels, supports de communication, rapports dans les médias</w:t>
      </w:r>
      <w:r w:rsidR="00E45874" w:rsidRPr="00FA23F7">
        <w:rPr>
          <w:rFonts w:ascii="DM Sans" w:hAnsi="DM Sans"/>
          <w:bCs/>
          <w:sz w:val="20"/>
          <w:szCs w:val="20"/>
        </w:rPr>
        <w:t xml:space="preserve"> et</w:t>
      </w:r>
      <w:r w:rsidRPr="00FA23F7">
        <w:rPr>
          <w:rFonts w:ascii="DM Sans" w:hAnsi="DM Sans"/>
          <w:bCs/>
          <w:sz w:val="20"/>
          <w:szCs w:val="20"/>
        </w:rPr>
        <w:t xml:space="preserve"> </w:t>
      </w:r>
      <w:r w:rsidR="00E45874" w:rsidRPr="00FA23F7">
        <w:rPr>
          <w:rFonts w:ascii="DM Sans" w:hAnsi="DM Sans"/>
          <w:bCs/>
          <w:sz w:val="20"/>
          <w:szCs w:val="20"/>
        </w:rPr>
        <w:t xml:space="preserve">toutes </w:t>
      </w:r>
      <w:r w:rsidRPr="00FA23F7">
        <w:rPr>
          <w:rFonts w:ascii="DM Sans" w:hAnsi="DM Sans"/>
          <w:bCs/>
          <w:sz w:val="20"/>
          <w:szCs w:val="20"/>
        </w:rPr>
        <w:t xml:space="preserve">les productions réalisées </w:t>
      </w:r>
      <w:r w:rsidR="00E45874" w:rsidRPr="00FA23F7">
        <w:rPr>
          <w:rFonts w:ascii="DM Sans" w:hAnsi="DM Sans"/>
          <w:bCs/>
          <w:sz w:val="20"/>
          <w:szCs w:val="20"/>
        </w:rPr>
        <w:t>grâce à ce</w:t>
      </w:r>
      <w:r w:rsidRPr="00FA23F7">
        <w:rPr>
          <w:rFonts w:ascii="DM Sans" w:hAnsi="DM Sans"/>
          <w:bCs/>
          <w:sz w:val="20"/>
          <w:szCs w:val="20"/>
        </w:rPr>
        <w:t xml:space="preserve"> soutien</w:t>
      </w:r>
      <w:r w:rsidR="00E45874" w:rsidRPr="00FA23F7">
        <w:rPr>
          <w:rFonts w:ascii="DM Sans" w:hAnsi="DM Sans"/>
          <w:bCs/>
          <w:sz w:val="20"/>
          <w:szCs w:val="20"/>
        </w:rPr>
        <w:t>.</w:t>
      </w:r>
      <w:r w:rsidRPr="00FA23F7">
        <w:rPr>
          <w:rFonts w:ascii="DM Sans" w:hAnsi="DM Sans"/>
          <w:bCs/>
          <w:sz w:val="20"/>
          <w:szCs w:val="20"/>
        </w:rPr>
        <w:t xml:space="preserve"> </w:t>
      </w:r>
    </w:p>
    <w:p w14:paraId="485608C9" w14:textId="41926290" w:rsidR="005550B6" w:rsidRPr="00FA23F7" w:rsidRDefault="00A51FED">
      <w:pPr>
        <w:spacing w:after="120"/>
        <w:ind w:right="107"/>
        <w:jc w:val="both"/>
        <w:rPr>
          <w:rFonts w:ascii="DM Sans" w:hAnsi="DM Sans"/>
          <w:bCs/>
          <w:sz w:val="20"/>
          <w:szCs w:val="20"/>
        </w:rPr>
      </w:pPr>
      <w:r w:rsidRPr="00FA23F7">
        <w:rPr>
          <w:rFonts w:ascii="DM Sans" w:hAnsi="DM Sans"/>
          <w:bCs/>
          <w:i/>
          <w:sz w:val="20"/>
          <w:szCs w:val="20"/>
          <w:u w:val="single"/>
        </w:rPr>
        <w:t xml:space="preserve">En cas de report </w:t>
      </w:r>
      <w:r w:rsidR="0078194E" w:rsidRPr="00FA23F7">
        <w:rPr>
          <w:rFonts w:ascii="DM Sans" w:hAnsi="DM Sans"/>
          <w:bCs/>
          <w:i/>
          <w:sz w:val="20"/>
          <w:szCs w:val="20"/>
          <w:u w:val="single"/>
        </w:rPr>
        <w:t>de la manifestation scientifique</w:t>
      </w:r>
      <w:r w:rsidRPr="00FA23F7">
        <w:rPr>
          <w:rFonts w:ascii="DM Sans" w:hAnsi="DM Sans"/>
          <w:bCs/>
          <w:i/>
          <w:sz w:val="20"/>
          <w:szCs w:val="20"/>
          <w:u w:val="single"/>
        </w:rPr>
        <w:t xml:space="preserve"> au cours de l'année</w:t>
      </w:r>
      <w:r w:rsidRPr="00FA23F7">
        <w:rPr>
          <w:rFonts w:ascii="DM Sans" w:hAnsi="DM Sans"/>
          <w:bCs/>
          <w:i/>
          <w:sz w:val="20"/>
          <w:szCs w:val="20"/>
        </w:rPr>
        <w:t xml:space="preserve"> : </w:t>
      </w:r>
      <w:r w:rsidRPr="00FA23F7">
        <w:rPr>
          <w:rFonts w:ascii="DM Sans" w:hAnsi="DM Sans"/>
          <w:bCs/>
          <w:sz w:val="20"/>
          <w:szCs w:val="20"/>
        </w:rPr>
        <w:t xml:space="preserve"> l’établissement concerné doit en informer Rennes Métropole dès que les organisateurs en ont pris la décision</w:t>
      </w:r>
    </w:p>
    <w:p w14:paraId="279BD16D" w14:textId="04918F71" w:rsidR="005550B6" w:rsidRPr="00CD2366" w:rsidRDefault="005550B6">
      <w:pPr>
        <w:rPr>
          <w:rFonts w:ascii="DM Sans" w:hAnsi="DM Sans"/>
        </w:rPr>
      </w:pPr>
    </w:p>
    <w:p w14:paraId="5F3897EC" w14:textId="597B885B" w:rsidR="005A6080" w:rsidRPr="00FA23F7" w:rsidRDefault="005A6080" w:rsidP="005A6080">
      <w:pPr>
        <w:jc w:val="both"/>
        <w:rPr>
          <w:rFonts w:ascii="Condate Medium" w:eastAsia="Times New Roman" w:hAnsi="Condate Medium" w:cs="Times New Roman"/>
          <w:bCs/>
          <w:sz w:val="24"/>
          <w:szCs w:val="24"/>
          <w:lang w:eastAsia="fr-FR"/>
        </w:rPr>
      </w:pPr>
      <w:r w:rsidRPr="00FA23F7">
        <w:rPr>
          <w:rFonts w:ascii="Condate Medium" w:eastAsia="Times New Roman" w:hAnsi="Condate Medium" w:cs="Times New Roman"/>
          <w:bCs/>
          <w:sz w:val="24"/>
          <w:szCs w:val="24"/>
          <w:lang w:eastAsia="fr-FR"/>
        </w:rPr>
        <w:t>L</w:t>
      </w:r>
      <w:r w:rsidR="00965440" w:rsidRPr="00FA23F7">
        <w:rPr>
          <w:rFonts w:ascii="Condate Medium" w:eastAsia="Times New Roman" w:hAnsi="Condate Medium" w:cs="Times New Roman"/>
          <w:bCs/>
          <w:sz w:val="24"/>
          <w:szCs w:val="24"/>
          <w:lang w:eastAsia="fr-FR"/>
        </w:rPr>
        <w:t>e</w:t>
      </w:r>
      <w:r w:rsidRPr="00FA23F7">
        <w:rPr>
          <w:rFonts w:ascii="Condate Medium" w:eastAsia="Times New Roman" w:hAnsi="Condate Medium" w:cs="Times New Roman"/>
          <w:bCs/>
          <w:sz w:val="24"/>
          <w:szCs w:val="24"/>
          <w:lang w:eastAsia="fr-FR"/>
        </w:rPr>
        <w:t>s modalités de financement</w:t>
      </w:r>
    </w:p>
    <w:p w14:paraId="7FD43544" w14:textId="4A15663A" w:rsidR="00965440" w:rsidRPr="00CD2366" w:rsidRDefault="00965440" w:rsidP="00965440">
      <w:pPr>
        <w:pStyle w:val="Texte-contenu"/>
      </w:pPr>
      <w:r w:rsidRPr="00CD2366">
        <w:t>La subvention est attribuée sur production d’un rapport scientifique succinct</w:t>
      </w:r>
      <w:r w:rsidR="00E45874" w:rsidRPr="00CD2366">
        <w:t>.</w:t>
      </w:r>
      <w:r w:rsidRPr="00CD2366">
        <w:t xml:space="preserve"> </w:t>
      </w:r>
      <w:r w:rsidR="00E45874" w:rsidRPr="00CD2366">
        <w:t>P</w:t>
      </w:r>
      <w:r w:rsidRPr="00CD2366">
        <w:t>our la subvention attribuée au titre du bonus, un suivi des engagements pris pour l'organisation de l'évènement</w:t>
      </w:r>
      <w:r w:rsidR="00E45874" w:rsidRPr="00CD2366">
        <w:t xml:space="preserve"> est également requis</w:t>
      </w:r>
      <w:r w:rsidRPr="00CD2366">
        <w:t xml:space="preserve">. </w:t>
      </w:r>
    </w:p>
    <w:p w14:paraId="0B0C7BE0" w14:textId="31FF892D" w:rsidR="00965440" w:rsidRPr="00CD2366" w:rsidRDefault="00965440" w:rsidP="00965440">
      <w:pPr>
        <w:pStyle w:val="Texte-contenu"/>
        <w:spacing w:before="0" w:after="0"/>
      </w:pPr>
      <w:r w:rsidRPr="00CD2366">
        <w:t xml:space="preserve">Les documents doivent être transmis à </w:t>
      </w:r>
      <w:r w:rsidR="00E45874" w:rsidRPr="00CD2366">
        <w:t>l'issue</w:t>
      </w:r>
      <w:r w:rsidRPr="00CD2366">
        <w:t xml:space="preserve"> de la manifestation</w:t>
      </w:r>
      <w:r w:rsidR="00E45874" w:rsidRPr="00CD2366">
        <w:t>,</w:t>
      </w:r>
      <w:r w:rsidRPr="00CD2366">
        <w:t xml:space="preserve"> et au plus tard : </w:t>
      </w:r>
    </w:p>
    <w:p w14:paraId="78F8F1C0" w14:textId="333E5AF1" w:rsidR="00965440" w:rsidRPr="00CD2366" w:rsidRDefault="00965440" w:rsidP="00965440">
      <w:pPr>
        <w:pStyle w:val="Texte-contenu"/>
        <w:numPr>
          <w:ilvl w:val="0"/>
          <w:numId w:val="5"/>
        </w:numPr>
        <w:tabs>
          <w:tab w:val="clear" w:pos="284"/>
          <w:tab w:val="left" w:pos="426"/>
        </w:tabs>
        <w:suppressAutoHyphens w:val="0"/>
        <w:spacing w:before="0" w:after="0"/>
        <w:ind w:left="426"/>
      </w:pPr>
      <w:proofErr w:type="gramStart"/>
      <w:r w:rsidRPr="00CD2366">
        <w:t>pour</w:t>
      </w:r>
      <w:proofErr w:type="gramEnd"/>
      <w:r w:rsidRPr="00CD2366">
        <w:t xml:space="preserve"> les </w:t>
      </w:r>
      <w:r w:rsidR="00D0706E" w:rsidRPr="00CD2366">
        <w:t>manifestations</w:t>
      </w:r>
      <w:r w:rsidRPr="00CD2366">
        <w:t xml:space="preserve"> se déroulant du 1</w:t>
      </w:r>
      <w:r w:rsidRPr="00CD2366">
        <w:rPr>
          <w:vertAlign w:val="superscript"/>
        </w:rPr>
        <w:t>er</w:t>
      </w:r>
      <w:r w:rsidRPr="00CD2366">
        <w:t xml:space="preserve"> janvier au 31 mai 202</w:t>
      </w:r>
      <w:r w:rsidR="00383095" w:rsidRPr="00CD2366">
        <w:t>6</w:t>
      </w:r>
      <w:r w:rsidR="00E45874" w:rsidRPr="00CD2366">
        <w:t xml:space="preserve"> :</w:t>
      </w:r>
      <w:r w:rsidRPr="00CD2366">
        <w:t xml:space="preserve"> le 27 juin 2026 ;</w:t>
      </w:r>
    </w:p>
    <w:p w14:paraId="015F477E" w14:textId="14FD4B8D" w:rsidR="00965440" w:rsidRPr="00CD2366" w:rsidRDefault="00965440" w:rsidP="00965440">
      <w:pPr>
        <w:pStyle w:val="Texte-contenu"/>
        <w:numPr>
          <w:ilvl w:val="0"/>
          <w:numId w:val="5"/>
        </w:numPr>
        <w:tabs>
          <w:tab w:val="clear" w:pos="284"/>
          <w:tab w:val="left" w:pos="426"/>
        </w:tabs>
        <w:suppressAutoHyphens w:val="0"/>
        <w:spacing w:before="0" w:after="0"/>
        <w:ind w:left="426"/>
      </w:pPr>
      <w:proofErr w:type="gramStart"/>
      <w:r w:rsidRPr="00CD2366">
        <w:t>pour</w:t>
      </w:r>
      <w:proofErr w:type="gramEnd"/>
      <w:r w:rsidRPr="00CD2366">
        <w:t xml:space="preserve"> </w:t>
      </w:r>
      <w:r w:rsidR="00D0706E" w:rsidRPr="00CD2366">
        <w:t xml:space="preserve">les manifestations </w:t>
      </w:r>
      <w:r w:rsidRPr="00CD2366">
        <w:t>se déroulant du 1</w:t>
      </w:r>
      <w:r w:rsidRPr="00CD2366">
        <w:rPr>
          <w:vertAlign w:val="superscript"/>
        </w:rPr>
        <w:t>er</w:t>
      </w:r>
      <w:r w:rsidRPr="00CD2366">
        <w:t xml:space="preserve"> juin au 31 octobre 202</w:t>
      </w:r>
      <w:r w:rsidR="00383095" w:rsidRPr="00CD2366">
        <w:t>6</w:t>
      </w:r>
      <w:r w:rsidR="00E45874" w:rsidRPr="00CD2366">
        <w:t xml:space="preserve"> </w:t>
      </w:r>
      <w:r w:rsidR="00AD62FA">
        <w:t>:</w:t>
      </w:r>
      <w:r w:rsidR="00AD62FA" w:rsidRPr="00CD2366">
        <w:t xml:space="preserve"> </w:t>
      </w:r>
      <w:r w:rsidRPr="00CD2366">
        <w:t>le 28 novembre 2026 ;</w:t>
      </w:r>
    </w:p>
    <w:p w14:paraId="3F466040" w14:textId="2727BED8" w:rsidR="00965440" w:rsidRPr="00CD2366" w:rsidRDefault="00965440" w:rsidP="00965440">
      <w:pPr>
        <w:pStyle w:val="Texte-contenu"/>
        <w:numPr>
          <w:ilvl w:val="0"/>
          <w:numId w:val="5"/>
        </w:numPr>
        <w:tabs>
          <w:tab w:val="clear" w:pos="284"/>
          <w:tab w:val="left" w:pos="426"/>
        </w:tabs>
        <w:suppressAutoHyphens w:val="0"/>
        <w:spacing w:before="0" w:after="0"/>
        <w:ind w:left="426"/>
      </w:pPr>
      <w:proofErr w:type="gramStart"/>
      <w:r w:rsidRPr="00CD2366">
        <w:t>pour</w:t>
      </w:r>
      <w:proofErr w:type="gramEnd"/>
      <w:r w:rsidRPr="00CD2366">
        <w:t xml:space="preserve"> </w:t>
      </w:r>
      <w:r w:rsidR="00D0706E" w:rsidRPr="00CD2366">
        <w:t>les manifestations</w:t>
      </w:r>
      <w:r w:rsidRPr="00CD2366">
        <w:t xml:space="preserve"> se déroulant du 1</w:t>
      </w:r>
      <w:r w:rsidRPr="00CD2366">
        <w:rPr>
          <w:vertAlign w:val="superscript"/>
        </w:rPr>
        <w:t>er</w:t>
      </w:r>
      <w:r w:rsidRPr="00CD2366">
        <w:t xml:space="preserve"> novembre au 31 décembre 202</w:t>
      </w:r>
      <w:r w:rsidR="0037312D" w:rsidRPr="00CD2366">
        <w:t>6</w:t>
      </w:r>
      <w:r w:rsidR="00E45874" w:rsidRPr="00CD2366">
        <w:t xml:space="preserve"> :</w:t>
      </w:r>
      <w:r w:rsidRPr="00CD2366">
        <w:t xml:space="preserve"> le 2 janvier 2027. </w:t>
      </w:r>
    </w:p>
    <w:p w14:paraId="09E748ED" w14:textId="13720D25" w:rsidR="00965440" w:rsidRPr="00CD2366" w:rsidRDefault="00965440" w:rsidP="00965440">
      <w:pPr>
        <w:pStyle w:val="Texte-contenu"/>
        <w:rPr>
          <w:rFonts w:eastAsia="Arial Unicode MS"/>
          <w:b/>
          <w:i/>
        </w:rPr>
      </w:pPr>
      <w:r w:rsidRPr="00CD2366">
        <w:rPr>
          <w:rFonts w:eastAsia="Arial Unicode MS"/>
        </w:rPr>
        <w:t>En cas d'annulation, de changement de format de la manifestation ou</w:t>
      </w:r>
      <w:r w:rsidR="00D0706E" w:rsidRPr="00CD2366">
        <w:rPr>
          <w:rFonts w:eastAsia="Arial Unicode MS"/>
        </w:rPr>
        <w:t xml:space="preserve"> </w:t>
      </w:r>
      <w:r w:rsidR="00E45874" w:rsidRPr="00CD2366">
        <w:rPr>
          <w:rFonts w:eastAsia="Arial Unicode MS"/>
        </w:rPr>
        <w:t>si le</w:t>
      </w:r>
      <w:r w:rsidR="00D0706E" w:rsidRPr="00CD2366">
        <w:rPr>
          <w:rFonts w:eastAsia="Arial Unicode MS"/>
        </w:rPr>
        <w:t xml:space="preserve"> nombre de participants </w:t>
      </w:r>
      <w:r w:rsidR="00E45874" w:rsidRPr="00CD2366">
        <w:rPr>
          <w:rFonts w:eastAsia="Arial Unicode MS"/>
        </w:rPr>
        <w:t xml:space="preserve">est </w:t>
      </w:r>
      <w:r w:rsidR="00D0706E" w:rsidRPr="00CD2366">
        <w:rPr>
          <w:rFonts w:eastAsia="Arial Unicode MS"/>
        </w:rPr>
        <w:t xml:space="preserve">très en </w:t>
      </w:r>
      <w:r w:rsidR="00024E2C" w:rsidRPr="00CD2366">
        <w:rPr>
          <w:rFonts w:eastAsia="Arial Unicode MS"/>
        </w:rPr>
        <w:t>deçà</w:t>
      </w:r>
      <w:r w:rsidR="00D0706E" w:rsidRPr="00CD2366">
        <w:rPr>
          <w:rFonts w:eastAsia="Arial Unicode MS"/>
        </w:rPr>
        <w:t xml:space="preserve"> de l'estimation initiale, </w:t>
      </w:r>
      <w:r w:rsidRPr="00CD2366">
        <w:rPr>
          <w:rFonts w:eastAsia="Arial Unicode MS"/>
        </w:rPr>
        <w:t>l'établissement en informera Rennes Métropole dès que possible et fournira un récapitulatif des dépenses. Rennes Métropole se réserve la possibilité d'annuler ou d’ajuster la subvention en fonction du budget prévisionnel.</w:t>
      </w:r>
      <w:r w:rsidR="00E45874" w:rsidRPr="00CD2366">
        <w:rPr>
          <w:rFonts w:eastAsia="Arial Unicode MS"/>
        </w:rPr>
        <w:t xml:space="preserve"> </w:t>
      </w:r>
    </w:p>
    <w:p w14:paraId="08E56A97" w14:textId="77777777" w:rsidR="00965440" w:rsidRPr="00CD2366" w:rsidRDefault="00965440" w:rsidP="00965440">
      <w:pPr>
        <w:pStyle w:val="Texte-contenu"/>
      </w:pPr>
      <w:r w:rsidRPr="00CD2366">
        <w:t>Si les pièces justificatives ne sont pas fournies dans les délais, la subvention pourra être annulée.</w:t>
      </w:r>
    </w:p>
    <w:p w14:paraId="6436E910" w14:textId="3E0F1DC8" w:rsidR="00965440" w:rsidRPr="00CD2366" w:rsidRDefault="00965440" w:rsidP="00965440">
      <w:pPr>
        <w:pStyle w:val="Texte-contenu"/>
      </w:pPr>
      <w:r w:rsidRPr="00CD2366">
        <w:t>En cas de report du colloque en 202</w:t>
      </w:r>
      <w:r w:rsidR="00D0706E" w:rsidRPr="00CD2366">
        <w:t>7</w:t>
      </w:r>
      <w:r w:rsidRPr="00CD2366">
        <w:t>, la subvention sera annulée et l’établissement devra soumettre une nouvelle demande.</w:t>
      </w:r>
    </w:p>
    <w:p w14:paraId="4CB174BD" w14:textId="77777777" w:rsidR="00965440" w:rsidRPr="00CD2366" w:rsidRDefault="00965440" w:rsidP="005A6080">
      <w:pPr>
        <w:jc w:val="both"/>
        <w:rPr>
          <w:rFonts w:ascii="DM Sans" w:eastAsia="Wingdings 3" w:hAnsi="DM Sans" w:cs="Wingdings 3"/>
          <w:b/>
          <w:bCs/>
          <w:u w:val="single"/>
          <w:lang w:eastAsia="fr-FR"/>
        </w:rPr>
      </w:pPr>
    </w:p>
    <w:sectPr w:rsidR="00965440" w:rsidRPr="00CD2366">
      <w:headerReference w:type="default" r:id="rId9"/>
      <w:pgSz w:w="11906" w:h="16838"/>
      <w:pgMar w:top="851" w:right="1418" w:bottom="1418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CB620" w14:textId="77777777" w:rsidR="00CB37F6" w:rsidRDefault="00CB37F6" w:rsidP="00CB37F6">
      <w:pPr>
        <w:spacing w:after="0" w:line="240" w:lineRule="auto"/>
      </w:pPr>
      <w:r>
        <w:separator/>
      </w:r>
    </w:p>
  </w:endnote>
  <w:endnote w:type="continuationSeparator" w:id="0">
    <w:p w14:paraId="3568A97F" w14:textId="77777777" w:rsidR="00CB37F6" w:rsidRDefault="00CB37F6" w:rsidP="00CB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53D6B" w14:textId="77777777" w:rsidR="00CB37F6" w:rsidRDefault="00CB37F6" w:rsidP="00CB37F6">
      <w:pPr>
        <w:spacing w:after="0" w:line="240" w:lineRule="auto"/>
      </w:pPr>
      <w:r>
        <w:separator/>
      </w:r>
    </w:p>
  </w:footnote>
  <w:footnote w:type="continuationSeparator" w:id="0">
    <w:p w14:paraId="50673239" w14:textId="77777777" w:rsidR="00CB37F6" w:rsidRDefault="00CB37F6" w:rsidP="00CB3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33471" w14:textId="206D438B" w:rsidR="00A44473" w:rsidRDefault="00A44473">
    <w:pPr>
      <w:pStyle w:val="En-tte"/>
    </w:pPr>
  </w:p>
  <w:p w14:paraId="2A7F6252" w14:textId="7588EAB3" w:rsidR="00A44473" w:rsidRDefault="00A44473">
    <w:pPr>
      <w:pStyle w:val="En-tte"/>
    </w:pPr>
    <w:r>
      <w:rPr>
        <w:noProof/>
        <w:lang w:eastAsia="fr-FR"/>
      </w:rPr>
      <w:drawing>
        <wp:inline distT="0" distB="0" distL="0" distR="0" wp14:anchorId="20A0D9BA" wp14:editId="55CD826B">
          <wp:extent cx="1432560" cy="343161"/>
          <wp:effectExtent l="0" t="0" r="0" b="0"/>
          <wp:docPr id="3" name="Image 2" descr="C:\Users\s.cahour\AppData\Local\Microsoft\Windows\INetCache\Content.Word\RENNES Métropole_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C:\Users\s.cahour\AppData\Local\Microsoft\Windows\INetCache\Content.Word\RENNES Métropole_no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0856" cy="369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FD7F28" w14:textId="77777777" w:rsidR="00A44473" w:rsidRDefault="00A444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D25D8"/>
    <w:multiLevelType w:val="multilevel"/>
    <w:tmpl w:val="17CA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C1D51"/>
    <w:multiLevelType w:val="multilevel"/>
    <w:tmpl w:val="CEEE11F2"/>
    <w:lvl w:ilvl="0"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090DDE"/>
    <w:multiLevelType w:val="hybridMultilevel"/>
    <w:tmpl w:val="5D90F23C"/>
    <w:lvl w:ilvl="0" w:tplc="DE1200F6">
      <w:numFmt w:val="bullet"/>
      <w:lvlText w:val="-"/>
      <w:lvlJc w:val="left"/>
      <w:pPr>
        <w:ind w:left="1080" w:hanging="360"/>
      </w:pPr>
      <w:rPr>
        <w:rFonts w:ascii="DM Sans" w:eastAsia="Times New Roman" w:hAnsi="DM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EF2110"/>
    <w:multiLevelType w:val="multilevel"/>
    <w:tmpl w:val="1694A1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07219BF"/>
    <w:multiLevelType w:val="multilevel"/>
    <w:tmpl w:val="D884DB6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2A3A98"/>
    <w:multiLevelType w:val="multilevel"/>
    <w:tmpl w:val="4E10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B6"/>
    <w:rsid w:val="00024E2C"/>
    <w:rsid w:val="0004739A"/>
    <w:rsid w:val="00055A22"/>
    <w:rsid w:val="00065D8D"/>
    <w:rsid w:val="000E5271"/>
    <w:rsid w:val="000F1FAD"/>
    <w:rsid w:val="00106D8C"/>
    <w:rsid w:val="001320AD"/>
    <w:rsid w:val="00132B92"/>
    <w:rsid w:val="00143F46"/>
    <w:rsid w:val="001520A7"/>
    <w:rsid w:val="001B263E"/>
    <w:rsid w:val="0021128C"/>
    <w:rsid w:val="002D712A"/>
    <w:rsid w:val="002E0D17"/>
    <w:rsid w:val="0037312D"/>
    <w:rsid w:val="00383095"/>
    <w:rsid w:val="003A23AC"/>
    <w:rsid w:val="003D0510"/>
    <w:rsid w:val="00407F7E"/>
    <w:rsid w:val="00511A5F"/>
    <w:rsid w:val="00513E55"/>
    <w:rsid w:val="00526540"/>
    <w:rsid w:val="00535D5E"/>
    <w:rsid w:val="005550B6"/>
    <w:rsid w:val="0057093C"/>
    <w:rsid w:val="005A3F97"/>
    <w:rsid w:val="005A6080"/>
    <w:rsid w:val="0060777A"/>
    <w:rsid w:val="006937F3"/>
    <w:rsid w:val="006A5F9B"/>
    <w:rsid w:val="006A5FF4"/>
    <w:rsid w:val="006B299E"/>
    <w:rsid w:val="006C546A"/>
    <w:rsid w:val="00722BFD"/>
    <w:rsid w:val="00744C31"/>
    <w:rsid w:val="00746530"/>
    <w:rsid w:val="0078194E"/>
    <w:rsid w:val="00796B6A"/>
    <w:rsid w:val="007D173E"/>
    <w:rsid w:val="007E12DE"/>
    <w:rsid w:val="007F6B03"/>
    <w:rsid w:val="0084343E"/>
    <w:rsid w:val="008B1717"/>
    <w:rsid w:val="00912614"/>
    <w:rsid w:val="00937340"/>
    <w:rsid w:val="009533B3"/>
    <w:rsid w:val="00955DAF"/>
    <w:rsid w:val="00965440"/>
    <w:rsid w:val="00971B68"/>
    <w:rsid w:val="009F7C5A"/>
    <w:rsid w:val="00A00F88"/>
    <w:rsid w:val="00A061FC"/>
    <w:rsid w:val="00A368EB"/>
    <w:rsid w:val="00A44473"/>
    <w:rsid w:val="00A4713C"/>
    <w:rsid w:val="00A51FED"/>
    <w:rsid w:val="00A56C5F"/>
    <w:rsid w:val="00AD62FA"/>
    <w:rsid w:val="00AE2563"/>
    <w:rsid w:val="00AF4641"/>
    <w:rsid w:val="00BF41DF"/>
    <w:rsid w:val="00BF7665"/>
    <w:rsid w:val="00C61B0B"/>
    <w:rsid w:val="00C94D03"/>
    <w:rsid w:val="00CA0940"/>
    <w:rsid w:val="00CB37F6"/>
    <w:rsid w:val="00CD2366"/>
    <w:rsid w:val="00D0706E"/>
    <w:rsid w:val="00D50970"/>
    <w:rsid w:val="00D86110"/>
    <w:rsid w:val="00DE4780"/>
    <w:rsid w:val="00E231E8"/>
    <w:rsid w:val="00E45874"/>
    <w:rsid w:val="00E53AA2"/>
    <w:rsid w:val="00E56081"/>
    <w:rsid w:val="00E61912"/>
    <w:rsid w:val="00E72BEF"/>
    <w:rsid w:val="00EE2B6B"/>
    <w:rsid w:val="00F71118"/>
    <w:rsid w:val="00F9294D"/>
    <w:rsid w:val="00FA23F7"/>
    <w:rsid w:val="00FD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B2BF"/>
  <w15:docId w15:val="{18CDDD35-B179-4D13-8D9B-D09E2BCB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4D1"/>
    <w:pPr>
      <w:spacing w:after="160" w:line="259" w:lineRule="auto"/>
    </w:pPr>
  </w:style>
  <w:style w:type="paragraph" w:styleId="Titre9">
    <w:name w:val="heading 9"/>
    <w:basedOn w:val="Normal"/>
    <w:next w:val="Normal"/>
    <w:link w:val="Titre9Car"/>
    <w:semiHidden/>
    <w:unhideWhenUsed/>
    <w:qFormat/>
    <w:rsid w:val="004D69CA"/>
    <w:pPr>
      <w:keepNext/>
      <w:keepLines/>
      <w:spacing w:before="200" w:after="0" w:line="288" w:lineRule="auto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C0880"/>
    <w:rPr>
      <w:rFonts w:ascii="Segoe UI" w:hAnsi="Segoe UI" w:cs="Segoe UI"/>
      <w:sz w:val="18"/>
      <w:szCs w:val="18"/>
    </w:rPr>
  </w:style>
  <w:style w:type="character" w:customStyle="1" w:styleId="Titre9Car">
    <w:name w:val="Titre 9 Car"/>
    <w:basedOn w:val="Policepardfaut"/>
    <w:link w:val="Titre9"/>
    <w:semiHidden/>
    <w:qFormat/>
    <w:rsid w:val="004D69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customStyle="1" w:styleId="Texte-contenuCar">
    <w:name w:val="Texte - contenu Car"/>
    <w:basedOn w:val="Policepardfaut"/>
    <w:qFormat/>
    <w:rsid w:val="005A407C"/>
    <w:rPr>
      <w:rFonts w:ascii="DM Sans" w:eastAsia="Times New Roman" w:hAnsi="DM Sans" w:cs="Arial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FA2F6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A2F65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A2F65"/>
    <w:rPr>
      <w:b/>
      <w:bCs/>
      <w:sz w:val="20"/>
      <w:szCs w:val="20"/>
    </w:rPr>
  </w:style>
  <w:style w:type="character" w:customStyle="1" w:styleId="LienInternet">
    <w:name w:val="Lien Internet"/>
    <w:basedOn w:val="Policepardfaut"/>
    <w:uiPriority w:val="99"/>
    <w:unhideWhenUsed/>
    <w:rsid w:val="00124EE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124EEB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C088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C69F8"/>
    <w:pPr>
      <w:ind w:left="720"/>
      <w:contextualSpacing/>
    </w:pPr>
  </w:style>
  <w:style w:type="paragraph" w:customStyle="1" w:styleId="Textecourrier">
    <w:name w:val="Textecourrier"/>
    <w:basedOn w:val="Normal"/>
    <w:qFormat/>
    <w:rsid w:val="004D69CA"/>
    <w:pPr>
      <w:spacing w:after="0" w:line="240" w:lineRule="auto"/>
      <w:jc w:val="both"/>
    </w:pPr>
    <w:rPr>
      <w:rFonts w:ascii="Arial Narrow" w:eastAsia="Arial Unicode MS" w:hAnsi="Arial Narrow" w:cs="Arial"/>
      <w:szCs w:val="24"/>
      <w:lang w:eastAsia="fr-FR"/>
    </w:rPr>
  </w:style>
  <w:style w:type="paragraph" w:customStyle="1" w:styleId="Texte-contenu">
    <w:name w:val="Texte - contenu"/>
    <w:basedOn w:val="Normal"/>
    <w:qFormat/>
    <w:rsid w:val="005A407C"/>
    <w:pPr>
      <w:tabs>
        <w:tab w:val="left" w:pos="284"/>
      </w:tabs>
      <w:spacing w:before="120" w:after="120" w:line="240" w:lineRule="auto"/>
    </w:pPr>
    <w:rPr>
      <w:rFonts w:ascii="DM Sans" w:eastAsia="Times New Roman" w:hAnsi="DM Sans" w:cs="Arial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FA2F65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FA2F65"/>
    <w:rPr>
      <w:b/>
      <w:bCs/>
    </w:rPr>
  </w:style>
  <w:style w:type="table" w:styleId="Grilledutableau">
    <w:name w:val="Table Grid"/>
    <w:basedOn w:val="TableauNormal"/>
    <w:uiPriority w:val="39"/>
    <w:rsid w:val="007A4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unhideWhenUsed/>
    <w:rsid w:val="00CB37F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A5F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4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4473"/>
  </w:style>
  <w:style w:type="paragraph" w:styleId="Pieddepage">
    <w:name w:val="footer"/>
    <w:basedOn w:val="Normal"/>
    <w:link w:val="PieddepageCar"/>
    <w:uiPriority w:val="99"/>
    <w:unhideWhenUsed/>
    <w:rsid w:val="00A44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4473"/>
  </w:style>
  <w:style w:type="character" w:styleId="lev">
    <w:name w:val="Strong"/>
    <w:basedOn w:val="Policepardfaut"/>
    <w:uiPriority w:val="22"/>
    <w:qFormat/>
    <w:rsid w:val="005A3F97"/>
    <w:rPr>
      <w:b/>
      <w:bCs/>
    </w:rPr>
  </w:style>
  <w:style w:type="character" w:styleId="Lienhypertexte">
    <w:name w:val="Hyperlink"/>
    <w:uiPriority w:val="99"/>
    <w:semiHidden/>
    <w:unhideWhenUsed/>
    <w:rsid w:val="00526540"/>
    <w:rPr>
      <w:color w:val="0000FF"/>
      <w:u w:val="single"/>
    </w:rPr>
  </w:style>
  <w:style w:type="paragraph" w:customStyle="1" w:styleId="western">
    <w:name w:val="western"/>
    <w:basedOn w:val="Normal"/>
    <w:rsid w:val="00526540"/>
    <w:pPr>
      <w:suppressAutoHyphens w:val="0"/>
      <w:spacing w:before="100" w:beforeAutospacing="1" w:after="142" w:line="276" w:lineRule="auto"/>
    </w:pPr>
    <w:rPr>
      <w:rFonts w:ascii="DM Sans" w:eastAsia="Times New Roman" w:hAnsi="DM Sans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ropole.rennes.fr/les-aides-la-recherc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8B8C-66E6-40F5-B995-8DF4A90B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OUR Stéphanie</dc:creator>
  <dc:description/>
  <cp:lastModifiedBy>GERARD Camille</cp:lastModifiedBy>
  <cp:revision>37</cp:revision>
  <cp:lastPrinted>2025-09-09T12:36:00Z</cp:lastPrinted>
  <dcterms:created xsi:type="dcterms:W3CDTF">2024-07-19T12:40:00Z</dcterms:created>
  <dcterms:modified xsi:type="dcterms:W3CDTF">2025-09-10T07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nnes Métropo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